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29.5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Veintinueve Mil Quin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7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ACAY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120097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CRECIA NARVAEZ ACU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5.95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21.1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8.8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5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9.6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29.5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43:39.96309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43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